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41" w:rsidRDefault="00873415">
      <w:r>
        <w:rPr>
          <w:noProof/>
          <w:lang w:eastAsia="ru-RU"/>
        </w:rPr>
        <w:drawing>
          <wp:inline distT="0" distB="0" distL="0" distR="0">
            <wp:extent cx="5763861" cy="8562357"/>
            <wp:effectExtent l="1409700" t="0" r="1398939" b="0"/>
            <wp:docPr id="1" name="Рисунок 1" descr="C:\Users\salina\Desktop\Информ по орга. питния\Утвержденное 10-дневное меню\утвержденное десятидневное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Информ по орга. питния\Утвержденное 10-дневное меню\утвержденное десятидневное меню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7062" cy="85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415" w:rsidRDefault="00873415">
      <w:r>
        <w:rPr>
          <w:noProof/>
          <w:lang w:eastAsia="ru-RU"/>
        </w:rPr>
        <w:lastRenderedPageBreak/>
        <w:drawing>
          <wp:inline distT="0" distB="0" distL="0" distR="0">
            <wp:extent cx="5866053" cy="8562975"/>
            <wp:effectExtent l="1371600" t="0" r="1353897" b="0"/>
            <wp:docPr id="2" name="Рисунок 2" descr="C:\Users\salina\Desktop\Информ по орга. питния\Утвержденное 10-дневное меню\утвержденное десятидневное мен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na\Desktop\Информ по орга. питния\Утвержденное 10-дневное меню\утвержденное десятидневное меню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68654" cy="85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96" w:rsidRDefault="00A82796">
      <w:r>
        <w:rPr>
          <w:noProof/>
          <w:lang w:eastAsia="ru-RU"/>
        </w:rPr>
        <w:lastRenderedPageBreak/>
        <w:drawing>
          <wp:inline distT="0" distB="0" distL="0" distR="0">
            <wp:extent cx="5191125" cy="7119817"/>
            <wp:effectExtent l="19050" t="0" r="9525" b="0"/>
            <wp:docPr id="4" name="Рисунок 4" descr="C:\Users\salina\Desktop\Информ по орга. питния\Утвержденное 10-дневное меню\утвержденное десятидневное меню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ina\Desktop\Информ по орга. питния\Утвержденное 10-дневное меню\утвержденное десятидневное меню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2" cy="71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96" w:rsidRDefault="00A82796">
      <w:r>
        <w:rPr>
          <w:noProof/>
          <w:lang w:eastAsia="ru-RU"/>
        </w:rPr>
        <w:lastRenderedPageBreak/>
        <w:drawing>
          <wp:inline distT="0" distB="0" distL="0" distR="0">
            <wp:extent cx="5471404" cy="7738523"/>
            <wp:effectExtent l="19050" t="0" r="0" b="0"/>
            <wp:docPr id="5" name="Рисунок 5" descr="C:\Users\salina\Desktop\Информ по орга. питния\Утвержденное 10-дневное меню\утвержденное десятидневное меню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na\Desktop\Информ по орга. питния\Утвержденное 10-дневное меню\утвержденное десятидневное меню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81" cy="77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5E" w:rsidRDefault="006B6C5E">
      <w:r>
        <w:rPr>
          <w:noProof/>
          <w:lang w:eastAsia="ru-RU"/>
        </w:rPr>
        <w:lastRenderedPageBreak/>
        <w:drawing>
          <wp:inline distT="0" distB="0" distL="0" distR="0">
            <wp:extent cx="5114255" cy="7233391"/>
            <wp:effectExtent l="19050" t="0" r="0" b="0"/>
            <wp:docPr id="6" name="Рисунок 6" descr="C:\Users\salina\Desktop\Информ по орга. питния\Утвержденное 10-дневное меню\утвержденное десятидневное меню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ina\Desktop\Информ по орга. питния\Утвержденное 10-дневное меню\утвержденное десятидневное меню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13" cy="72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AC" w:rsidRDefault="00C960AC">
      <w:r>
        <w:rPr>
          <w:noProof/>
          <w:lang w:eastAsia="ru-RU"/>
        </w:rPr>
        <w:lastRenderedPageBreak/>
        <w:drawing>
          <wp:inline distT="0" distB="0" distL="0" distR="0">
            <wp:extent cx="5098020" cy="7210425"/>
            <wp:effectExtent l="19050" t="0" r="7380" b="0"/>
            <wp:docPr id="7" name="Рисунок 7" descr="C:\Users\salina\Desktop\Информ по орга. питния\Утвержденное 10-дневное меню\утвержденное десятидневное меню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ina\Desktop\Информ по орга. питния\Утвержденное 10-дневное меню\утвержденное десятидневное меню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30" cy="72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CB" w:rsidRDefault="00CE64CB">
      <w:r>
        <w:rPr>
          <w:noProof/>
          <w:lang w:eastAsia="ru-RU"/>
        </w:rPr>
        <w:lastRenderedPageBreak/>
        <w:drawing>
          <wp:inline distT="0" distB="0" distL="0" distR="0">
            <wp:extent cx="4989387" cy="7056776"/>
            <wp:effectExtent l="19050" t="0" r="1713" b="0"/>
            <wp:docPr id="8" name="Рисунок 8" descr="C:\Users\salina\Desktop\Информ по орга. питния\Утвержденное 10-дневное меню\утвержденное десятидневное меню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na\Desktop\Информ по орга. питния\Утвержденное 10-дневное меню\утвержденное десятидневное меню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10" cy="705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64CB" w:rsidSect="00A8279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415"/>
    <w:rsid w:val="006B6C5E"/>
    <w:rsid w:val="00873415"/>
    <w:rsid w:val="0087606F"/>
    <w:rsid w:val="00891141"/>
    <w:rsid w:val="00A82796"/>
    <w:rsid w:val="00C960AC"/>
    <w:rsid w:val="00CE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8109-59C9-450A-A1BF-66EDF478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na</dc:creator>
  <cp:keywords/>
  <dc:description/>
  <cp:lastModifiedBy>salina</cp:lastModifiedBy>
  <cp:revision>6</cp:revision>
  <dcterms:created xsi:type="dcterms:W3CDTF">2019-09-30T11:25:00Z</dcterms:created>
  <dcterms:modified xsi:type="dcterms:W3CDTF">2019-09-30T11:50:00Z</dcterms:modified>
</cp:coreProperties>
</file>